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ll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e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e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d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Z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an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rrot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ap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emon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ang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ear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neappl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otat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trawberri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e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or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lay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admint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asketb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ootbal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able tenn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enn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unn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wimm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